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447697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22391" w:rsidRPr="00DF51E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</w:t>
      </w:r>
      <w:r w:rsidR="0052239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522391" w:rsidRPr="00DF51E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3</w:t>
      </w:r>
      <w:r w:rsidR="0052239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522391" w:rsidRPr="00DF51E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106006</w:t>
      </w:r>
      <w:r w:rsidR="0052239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522391" w:rsidRPr="00DF51E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522391" w:rsidRPr="00DF51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6:25, расположенного по адресу: Оренбургская обл., г. Орск, левый берег Елшанка, северо-западнее п. Елшанка, СТ № 6 ЮУМЗ участок № 96,97</w:t>
      </w:r>
      <w:r w:rsidR="005223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2391" w:rsidRPr="00DF51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интер Виктор Отт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819D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522391" w:rsidRPr="00DF51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интер Виктора Оттовича, </w:t>
      </w:r>
      <w:r w:rsidR="00522391" w:rsidRPr="00DF51E5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522391" w:rsidRPr="00B35F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5223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81223</w:t>
      </w:r>
      <w:r w:rsidR="00522391" w:rsidRPr="00B35F2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</w:t>
      </w:r>
      <w:r w:rsidR="00522391" w:rsidRPr="00525B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данным</w:t>
      </w:r>
      <w:r w:rsidR="00522391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 </w:t>
      </w:r>
      <w:r w:rsidR="005223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 земельным ресурсам и землеустройству</w:t>
      </w:r>
      <w:r w:rsidR="00522391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рода Орска</w:t>
      </w:r>
      <w:r w:rsidR="00C13D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6DF" w:rsidRDefault="004D66DF" w:rsidP="00EF253D">
      <w:r>
        <w:separator/>
      </w:r>
    </w:p>
  </w:endnote>
  <w:endnote w:type="continuationSeparator" w:id="1">
    <w:p w:rsidR="004D66DF" w:rsidRDefault="004D66DF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6DF" w:rsidRDefault="004D66DF" w:rsidP="00EF253D">
      <w:r>
        <w:separator/>
      </w:r>
    </w:p>
  </w:footnote>
  <w:footnote w:type="continuationSeparator" w:id="1">
    <w:p w:rsidR="004D66DF" w:rsidRDefault="004D66DF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2644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D66DF"/>
    <w:rsid w:val="004E3724"/>
    <w:rsid w:val="004E7448"/>
    <w:rsid w:val="004E78DE"/>
    <w:rsid w:val="005048FF"/>
    <w:rsid w:val="005148B6"/>
    <w:rsid w:val="00516A50"/>
    <w:rsid w:val="00517E37"/>
    <w:rsid w:val="005222ED"/>
    <w:rsid w:val="00522391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14A76"/>
    <w:rsid w:val="00A23213"/>
    <w:rsid w:val="00A26053"/>
    <w:rsid w:val="00A370E5"/>
    <w:rsid w:val="00A52A54"/>
    <w:rsid w:val="00A97569"/>
    <w:rsid w:val="00AA09E4"/>
    <w:rsid w:val="00AA46AC"/>
    <w:rsid w:val="00AD292D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13D55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6</cp:revision>
  <cp:lastPrinted>2022-02-17T11:34:00Z</cp:lastPrinted>
  <dcterms:created xsi:type="dcterms:W3CDTF">2022-04-07T04:08:00Z</dcterms:created>
  <dcterms:modified xsi:type="dcterms:W3CDTF">2022-05-19T09:50:00Z</dcterms:modified>
</cp:coreProperties>
</file>